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FE651B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OVER</w:t>
            </w:r>
          </w:p>
        </w:tc>
        <w:tc>
          <w:tcPr>
            <w:tcW w:w="1710" w:type="dxa"/>
          </w:tcPr>
          <w:p w:rsidR="002E4952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7C31B6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593B98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7C31B6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81185" w:rsidRPr="001126E4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CB0E85" w:rsidRDefault="00CB0E85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7C31B6" w:rsidRDefault="007C31B6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7C31B6" w:rsidRPr="002738B1" w:rsidRDefault="001C29A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4B1ABF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8277C3" w:rsidRDefault="004371D2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960B6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8277C3" w:rsidRDefault="00992D17" w:rsidP="008277C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960B6" w:rsidRPr="008F0323" w:rsidRDefault="00E960B6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77E61" w:rsidRPr="001858B0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</w:t>
            </w:r>
            <w:r w:rsidR="00F77E61"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0-2.30</w:t>
            </w:r>
          </w:p>
          <w:p w:rsidR="00F61BC1" w:rsidRPr="001858B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F61BC1" w:rsidRDefault="004B1ABF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30-3.30</w:t>
            </w:r>
          </w:p>
          <w:p w:rsidR="004B1ABF" w:rsidRDefault="004371D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8277C3" w:rsidRDefault="008277C3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0A3F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</w:t>
            </w:r>
            <w:r w:rsidR="00BE770C"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-12.00</w:t>
            </w:r>
          </w:p>
          <w:p w:rsidR="00BE770C" w:rsidRPr="00291A29" w:rsidRDefault="00BE770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DD661A" w:rsidRPr="00BE770C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</w:t>
            </w:r>
            <w:r w:rsidR="00DD661A"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</w:t>
            </w:r>
            <w:r w:rsidR="00685EF2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2738B1" w:rsidRDefault="00477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152D35" w:rsidRDefault="00685EF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:00-2:00</w:t>
            </w:r>
          </w:p>
          <w:p w:rsidR="00152D35" w:rsidRPr="00864B66" w:rsidRDefault="005C54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5C54AE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BE770C" w:rsidRDefault="001F3B45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</w:t>
            </w:r>
            <w:r w:rsidR="00BE770C">
              <w:rPr>
                <w:b/>
                <w:bCs/>
                <w:i/>
                <w:iCs/>
                <w:color w:val="984806" w:themeColor="accent6" w:themeShade="80"/>
              </w:rPr>
              <w:t>.00</w:t>
            </w:r>
          </w:p>
          <w:p w:rsidR="00BE770C" w:rsidRPr="008F0323" w:rsidRDefault="005C54AE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E770C" w:rsidRPr="00152D35" w:rsidRDefault="00152D3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BE770C" w:rsidRPr="00152D35" w:rsidRDefault="00152D35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55270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30</w:t>
            </w:r>
          </w:p>
          <w:p w:rsid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3.30</w:t>
            </w:r>
          </w:p>
          <w:p w:rsidR="00B80CF4" w:rsidRDefault="00A27C7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01262C" w:rsidRDefault="00B80CF4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5B1AC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BC33CB" w:rsidRPr="001F16C6" w:rsidRDefault="00152D3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  <w:tc>
          <w:tcPr>
            <w:tcW w:w="1594" w:type="dxa"/>
          </w:tcPr>
          <w:p w:rsidR="0001262C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152D35" w:rsidP="00B80CF4">
            <w:pPr>
              <w:rPr>
                <w:b/>
                <w:bCs/>
                <w:i/>
                <w:iCs/>
                <w:color w:val="FF0000"/>
              </w:rPr>
            </w:pPr>
            <w:r w:rsidRPr="00152D35">
              <w:rPr>
                <w:b/>
                <w:bCs/>
                <w:i/>
                <w:iCs/>
                <w:sz w:val="28"/>
                <w:szCs w:val="28"/>
              </w:rPr>
              <w:t>Batch over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552708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722B88" w:rsidRDefault="00C0582D" w:rsidP="00124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TCH OVER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92D17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4F5D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2753D9" w:rsidRDefault="00CF7514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753D9" w:rsidRDefault="004F5DC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E85D7A" w:rsidRPr="00B43060" w:rsidRDefault="00992D1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D4613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992D17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A56BE4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5.00</w:t>
            </w:r>
          </w:p>
          <w:p w:rsidR="00992D17" w:rsidRPr="005D4613" w:rsidRDefault="00992D1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6319D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3.00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3.00-4.00</w:t>
            </w:r>
          </w:p>
          <w:p w:rsidR="005D4613" w:rsidRP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55270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BATCH </w:t>
            </w:r>
          </w:p>
          <w:p w:rsidR="00BB7A6E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</w:t>
            </w:r>
          </w:p>
          <w:p w:rsidR="00540205" w:rsidRPr="00D3334B" w:rsidRDefault="00BB7A6E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      OVER</w:t>
            </w:r>
          </w:p>
        </w:tc>
        <w:tc>
          <w:tcPr>
            <w:tcW w:w="1710" w:type="dxa"/>
          </w:tcPr>
          <w:p w:rsidR="0083306F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</w:t>
            </w:r>
            <w:r w:rsidR="00835CAE">
              <w:rPr>
                <w:color w:val="002060"/>
              </w:rPr>
              <w:t>1.0</w:t>
            </w:r>
            <w:r w:rsidR="00A56BE4">
              <w:rPr>
                <w:color w:val="002060"/>
              </w:rPr>
              <w:t>0</w:t>
            </w:r>
          </w:p>
          <w:p w:rsidR="00A56BE4" w:rsidRPr="00420900" w:rsidRDefault="00BB7A6E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40205" w:rsidRDefault="00835CAE" w:rsidP="00411D9E">
            <w:pPr>
              <w:rPr>
                <w:color w:val="002060"/>
              </w:rPr>
            </w:pPr>
            <w:r>
              <w:rPr>
                <w:color w:val="002060"/>
              </w:rPr>
              <w:t>11.0</w:t>
            </w:r>
            <w:r w:rsidR="00A56BE4">
              <w:rPr>
                <w:color w:val="002060"/>
              </w:rPr>
              <w:t>0-12.00</w:t>
            </w:r>
          </w:p>
          <w:p w:rsidR="00A56BE4" w:rsidRPr="00420900" w:rsidRDefault="00CF7514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F7514">
              <w:rPr>
                <w:b/>
                <w:bCs/>
                <w:color w:val="00B050"/>
              </w:rPr>
              <w:t>0</w:t>
            </w:r>
            <w:r w:rsidR="002753D9" w:rsidRPr="00CB4468">
              <w:rPr>
                <w:b/>
                <w:bCs/>
                <w:color w:val="00B050"/>
              </w:rPr>
              <w:t>0</w:t>
            </w:r>
          </w:p>
          <w:p w:rsidR="00973C9C" w:rsidRPr="00CB4468" w:rsidRDefault="0000032A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1834" w:rsidRPr="00CB4468" w:rsidRDefault="00835CAE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</w:t>
            </w:r>
            <w:r w:rsidR="00CF7514">
              <w:rPr>
                <w:b/>
                <w:bCs/>
                <w:color w:val="00B050"/>
              </w:rPr>
              <w:t>.0</w:t>
            </w:r>
            <w:r w:rsidR="00EB1834" w:rsidRPr="00CB4468">
              <w:rPr>
                <w:b/>
                <w:bCs/>
                <w:color w:val="00B050"/>
              </w:rPr>
              <w:t>0-1.30</w:t>
            </w:r>
          </w:p>
          <w:p w:rsidR="00EB1834" w:rsidRPr="00CB4468" w:rsidRDefault="00CF751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2360F6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9D470A" w:rsidRPr="005D4613" w:rsidRDefault="009D470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AC5C7E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9D470A">
              <w:rPr>
                <w:b/>
                <w:bCs/>
                <w:i/>
                <w:iCs/>
                <w:color w:val="E36C0A" w:themeColor="accent6" w:themeShade="BF"/>
              </w:rPr>
              <w:t>3.0</w:t>
            </w:r>
            <w:r w:rsidR="002360F6">
              <w:rPr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2360F6" w:rsidRPr="00CB4468" w:rsidRDefault="002360F6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360F6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:00-4:00</w:t>
            </w:r>
          </w:p>
          <w:p w:rsidR="007C2D5D" w:rsidRPr="00A56BE4" w:rsidRDefault="007C2D5D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REASONING(TEST)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CA" w:rsidRDefault="002E36CA" w:rsidP="00604D11">
      <w:pPr>
        <w:spacing w:after="0" w:line="240" w:lineRule="auto"/>
      </w:pPr>
      <w:r>
        <w:separator/>
      </w:r>
    </w:p>
  </w:endnote>
  <w:endnote w:type="continuationSeparator" w:id="1">
    <w:p w:rsidR="002E36CA" w:rsidRDefault="002E36C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CA" w:rsidRDefault="002E36CA" w:rsidP="00604D11">
      <w:pPr>
        <w:spacing w:after="0" w:line="240" w:lineRule="auto"/>
      </w:pPr>
      <w:r>
        <w:separator/>
      </w:r>
    </w:p>
  </w:footnote>
  <w:footnote w:type="continuationSeparator" w:id="1">
    <w:p w:rsidR="002E36CA" w:rsidRDefault="002E36C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552708">
      <w:rPr>
        <w:b/>
        <w:color w:val="000000" w:themeColor="text1"/>
        <w:sz w:val="44"/>
        <w:szCs w:val="44"/>
      </w:rPr>
      <w:t xml:space="preserve">   (13 MAR– 19</w:t>
    </w:r>
    <w:r w:rsidR="008259CE">
      <w:rPr>
        <w:b/>
        <w:color w:val="000000" w:themeColor="text1"/>
        <w:sz w:val="44"/>
        <w:szCs w:val="44"/>
      </w:rPr>
      <w:t xml:space="preserve">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C19"/>
    <w:rsid w:val="002E5F8D"/>
    <w:rsid w:val="002E6AFA"/>
    <w:rsid w:val="002E7A0B"/>
    <w:rsid w:val="002F6237"/>
    <w:rsid w:val="00301A6E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424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D67"/>
    <w:rsid w:val="00B24345"/>
    <w:rsid w:val="00B2581E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7098D"/>
    <w:rsid w:val="00E724D2"/>
    <w:rsid w:val="00E775D7"/>
    <w:rsid w:val="00E80554"/>
    <w:rsid w:val="00E83F2A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44</cp:revision>
  <dcterms:created xsi:type="dcterms:W3CDTF">2022-08-24T06:31:00Z</dcterms:created>
  <dcterms:modified xsi:type="dcterms:W3CDTF">2023-03-15T09:31:00Z</dcterms:modified>
</cp:coreProperties>
</file>